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7E2DA" w14:textId="4ED9B2B0" w:rsidR="000D5B62" w:rsidRPr="00161B72" w:rsidRDefault="007C0FA5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465EA22" wp14:editId="234951F4">
            <wp:simplePos x="0" y="0"/>
            <wp:positionH relativeFrom="column">
              <wp:posOffset>4614545</wp:posOffset>
            </wp:positionH>
            <wp:positionV relativeFrom="paragraph">
              <wp:posOffset>-147320</wp:posOffset>
            </wp:positionV>
            <wp:extent cx="1531620" cy="1294765"/>
            <wp:effectExtent l="0" t="0" r="0" b="0"/>
            <wp:wrapTight wrapText="bothSides">
              <wp:wrapPolygon edited="0">
                <wp:start x="0" y="0"/>
                <wp:lineTo x="0" y="21293"/>
                <wp:lineTo x="21224" y="21293"/>
                <wp:lineTo x="2122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4D3F9E2" wp14:editId="524805D9">
            <wp:simplePos x="0" y="0"/>
            <wp:positionH relativeFrom="column">
              <wp:posOffset>7620</wp:posOffset>
            </wp:positionH>
            <wp:positionV relativeFrom="paragraph">
              <wp:posOffset>-43815</wp:posOffset>
            </wp:positionV>
            <wp:extent cx="161925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46" y="21316"/>
                <wp:lineTo x="213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3"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643A5" wp14:editId="48E76258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52095" cy="358140"/>
                <wp:effectExtent l="0" t="317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D8BA" w14:textId="77777777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6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-.2pt;width:19.85pt;height:2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" filled="f" stroked="f">
                <v:textbox style="mso-fit-shape-to-text:t" inset=",7.2pt,,7.2pt">
                  <w:txbxContent>
                    <w:p w14:paraId="2FF8D8BA" w14:textId="77777777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4FB6C7B8" w14:textId="77777777" w:rsidR="003B408C" w:rsidRPr="00161B72" w:rsidRDefault="003B408C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3218C7DE" w14:textId="77777777" w:rsidR="003B408C" w:rsidRPr="00161B72" w:rsidRDefault="003B408C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7BB86A4F" w14:textId="77777777" w:rsidR="003B408C" w:rsidRPr="00161B72" w:rsidRDefault="003B408C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6CD350A8" w14:textId="77777777" w:rsidR="00B45FBA" w:rsidRPr="00161B72" w:rsidRDefault="00B45FBA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01CA35E5" w14:textId="77777777" w:rsidR="000D5B62" w:rsidRPr="00161B72" w:rsidRDefault="000D5B62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5824538" w14:textId="77777777" w:rsidR="00E31098" w:rsidRPr="00161B72" w:rsidRDefault="00E31098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BFC705" w14:textId="77777777" w:rsidR="00E31098" w:rsidRPr="00161B72" w:rsidRDefault="00E31098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4827261" w14:textId="26F5E1B1" w:rsidR="009A7734" w:rsidRDefault="009A7734" w:rsidP="00CE1B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1E00444" w14:textId="77777777" w:rsidR="00D0299E" w:rsidRDefault="00D0299E" w:rsidP="00CE1B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7342EC85" w14:textId="6381C57F" w:rsidR="000D5B62" w:rsidRPr="00C74DE6" w:rsidRDefault="00330328" w:rsidP="00CE1B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2</w:t>
      </w:r>
      <w:r w:rsidR="000D5B62" w:rsidRPr="00161B72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CE3A2C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161B72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2689B" w:rsidRPr="00161B72">
        <w:rPr>
          <w:rFonts w:ascii="Verdana" w:hAnsi="Verdana" w:cs="Verdana"/>
          <w:b/>
          <w:spacing w:val="60"/>
          <w:sz w:val="18"/>
          <w:szCs w:val="18"/>
        </w:rPr>
        <w:t>2</w:t>
      </w:r>
      <w:r w:rsidR="00C74DE6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6978A51F" w14:textId="77777777" w:rsidR="000D5B62" w:rsidRPr="00161B72" w:rsidRDefault="000D5B62" w:rsidP="00CE1B96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9E6B80C" w14:textId="04DCD577" w:rsidR="00C85B33" w:rsidRDefault="00F4404B" w:rsidP="00CE1B96">
      <w:pPr>
        <w:adjustRightInd w:val="0"/>
        <w:jc w:val="both"/>
        <w:rPr>
          <w:rFonts w:ascii="Verdana" w:hAnsi="Verdana"/>
          <w:sz w:val="18"/>
          <w:szCs w:val="18"/>
        </w:rPr>
      </w:pPr>
      <w:r w:rsidRPr="00973B95">
        <w:rPr>
          <w:rFonts w:ascii="Verdana" w:hAnsi="Verdana"/>
          <w:b/>
          <w:bCs/>
          <w:sz w:val="18"/>
          <w:szCs w:val="18"/>
        </w:rPr>
        <w:t>TZ –</w:t>
      </w:r>
      <w:r w:rsidR="00C3698C" w:rsidRPr="00973B95">
        <w:rPr>
          <w:rFonts w:ascii="Verdana" w:hAnsi="Verdana"/>
          <w:b/>
          <w:bCs/>
          <w:sz w:val="18"/>
          <w:szCs w:val="18"/>
        </w:rPr>
        <w:t xml:space="preserve"> </w:t>
      </w:r>
      <w:r w:rsidR="009754A3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Z</w:t>
      </w:r>
      <w:r w:rsidR="009754A3" w:rsidRPr="009754A3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ahřejte se s</w:t>
      </w:r>
      <w:r w:rsidR="00D0299E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 módními </w:t>
      </w:r>
      <w:r w:rsidR="009754A3" w:rsidRPr="009754A3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doplňky od </w:t>
      </w:r>
      <w:proofErr w:type="spellStart"/>
      <w:r w:rsidR="009754A3" w:rsidRPr="009754A3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Wittchen</w:t>
      </w:r>
      <w:proofErr w:type="spellEnd"/>
    </w:p>
    <w:p w14:paraId="05A3D6CF" w14:textId="77777777" w:rsidR="009754A3" w:rsidRDefault="009754A3" w:rsidP="00CE1B96">
      <w:pPr>
        <w:adjustRightInd w:val="0"/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</w:p>
    <w:p w14:paraId="40D0F718" w14:textId="059A25AB" w:rsidR="00367672" w:rsidRDefault="00330328" w:rsidP="00CE1B96">
      <w:pPr>
        <w:adjustRightInd w:val="0"/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 w:rsidRPr="00330328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To, že je venku zima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,</w:t>
      </w:r>
      <w:r w:rsidRPr="00330328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ještě neznamená, že nemůžete vypadat stylově. I zimní doplňky mají své trendy a pokud se jimi řídíte, rozhodně byste je neměli vynechat</w:t>
      </w:r>
      <w:r w:rsidR="0057310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,</w:t>
      </w:r>
      <w:r w:rsidRPr="00330328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ani</w:t>
      </w:r>
      <w:r w:rsidR="0057310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když mráz zavelí.</w:t>
      </w:r>
      <w:r w:rsidRPr="00330328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Poradíme vám, jak v zimě zůstat v teple, ale přesto vypadat dobře. </w:t>
      </w:r>
    </w:p>
    <w:p w14:paraId="050EA371" w14:textId="5FCD777A" w:rsidR="00330328" w:rsidRDefault="00330328" w:rsidP="00CE1B96">
      <w:pPr>
        <w:adjustRightInd w:val="0"/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Základem</w:t>
      </w:r>
      <w:r w:rsidR="005A4454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je samozřejmě kabát, který vám dodá šmrnc a pěkně zahřeje. </w:t>
      </w:r>
      <w:r w:rsidR="005A4454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Stylová móda značky </w:t>
      </w:r>
      <w:proofErr w:type="spellStart"/>
      <w:r w:rsidR="005A4454" w:rsidRPr="00B25605">
        <w:rPr>
          <w:rFonts w:ascii="Verdana" w:hAnsi="Verdana"/>
          <w:b/>
          <w:bCs/>
          <w:color w:val="20303C"/>
          <w:sz w:val="18"/>
          <w:szCs w:val="18"/>
          <w:bdr w:val="none" w:sz="0" w:space="0" w:color="auto" w:frame="1"/>
          <w:shd w:val="clear" w:color="auto" w:fill="FFFDF9"/>
        </w:rPr>
        <w:t>Wittchen</w:t>
      </w:r>
      <w:proofErr w:type="spellEnd"/>
      <w:r w:rsidR="005A4454" w:rsidRPr="00B25605">
        <w:rPr>
          <w:rFonts w:ascii="Verdana" w:hAnsi="Verdana"/>
          <w:b/>
          <w:bCs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5A4454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v</w:t>
      </w:r>
      <w:r w:rsidR="00D0299E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olí</w:t>
      </w:r>
      <w:r w:rsidR="005A4454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pro letošní sezónu teplé </w:t>
      </w:r>
      <w:hyperlink r:id="rId10" w:history="1">
        <w:r w:rsidR="005A4454" w:rsidRPr="002245BE">
          <w:rPr>
            <w:rStyle w:val="Hypertextovodkaz"/>
            <w:rFonts w:ascii="Verdana" w:hAnsi="Verdana"/>
            <w:sz w:val="18"/>
            <w:szCs w:val="18"/>
            <w:bdr w:val="none" w:sz="0" w:space="0" w:color="auto" w:frame="1"/>
            <w:shd w:val="clear" w:color="auto" w:fill="FFFDF9"/>
          </w:rPr>
          <w:t>prošívané kabáty s kožešinou</w:t>
        </w:r>
      </w:hyperlink>
      <w:r w:rsidR="005A4454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. Kromě obligátních tmavých barev vsaďte i na zlatavé odstíny, uvidíte, jak vám prosvětlí i ten nejpochmurnější den.</w:t>
      </w:r>
    </w:p>
    <w:p w14:paraId="46F4E78E" w14:textId="227B46A5" w:rsidR="005A4454" w:rsidRDefault="00F37427" w:rsidP="00CE1B96">
      <w:pPr>
        <w:jc w:val="both"/>
        <w:rPr>
          <w:rFonts w:ascii="Verdana" w:hAnsi="Verdana" w:cstheme="minorHAnsi"/>
          <w:sz w:val="18"/>
          <w:szCs w:val="18"/>
        </w:rPr>
      </w:pPr>
      <w:r w:rsidRPr="00F37427">
        <w:rPr>
          <w:rFonts w:ascii="Verdana" w:hAnsi="Verdana" w:cstheme="minorHAnsi"/>
          <w:sz w:val="18"/>
          <w:szCs w:val="18"/>
        </w:rPr>
        <w:t xml:space="preserve">Do mrazů doporučujeme čepici, která je vyrobená z vlněné či akrylové směsi. Pokud si troufáte na </w:t>
      </w:r>
      <w:r>
        <w:rPr>
          <w:rFonts w:ascii="Verdana" w:hAnsi="Verdana" w:cstheme="minorHAnsi"/>
          <w:sz w:val="18"/>
          <w:szCs w:val="18"/>
        </w:rPr>
        <w:t xml:space="preserve">výraznější kousky, pak je módní značka </w:t>
      </w:r>
      <w:proofErr w:type="spellStart"/>
      <w:r w:rsidRPr="00B25605">
        <w:rPr>
          <w:rFonts w:ascii="Verdana" w:hAnsi="Verdana" w:cstheme="minorHAnsi"/>
          <w:b/>
          <w:bCs/>
          <w:sz w:val="18"/>
          <w:szCs w:val="18"/>
        </w:rPr>
        <w:t>Wittchen</w:t>
      </w:r>
      <w:proofErr w:type="spellEnd"/>
      <w:r>
        <w:rPr>
          <w:rFonts w:ascii="Verdana" w:hAnsi="Verdana" w:cstheme="minorHAnsi"/>
          <w:sz w:val="18"/>
          <w:szCs w:val="18"/>
        </w:rPr>
        <w:t xml:space="preserve"> tou pravou volbou. Takže</w:t>
      </w:r>
      <w:r w:rsidRPr="00F37427">
        <w:rPr>
          <w:rFonts w:ascii="Verdana" w:hAnsi="Verdana" w:cstheme="minorHAnsi"/>
          <w:sz w:val="18"/>
          <w:szCs w:val="18"/>
        </w:rPr>
        <w:t xml:space="preserve"> směle do nich, protože s kabátem vypadají velice stylově. Bambule jsou opět trendy, proto se nebojte sáhnout i po takové, která má velkou chlupatou bambuli!</w:t>
      </w:r>
    </w:p>
    <w:p w14:paraId="6E51DB7D" w14:textId="7BE49BCB" w:rsidR="00F37427" w:rsidRDefault="00B25605" w:rsidP="00CE1B96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uce v zimě opravdu trpí, proto je řádně rozmazlujte</w:t>
      </w:r>
      <w:r w:rsidR="00585AA4">
        <w:rPr>
          <w:rFonts w:ascii="Verdana" w:hAnsi="Verdana" w:cstheme="minorHAnsi"/>
          <w:sz w:val="18"/>
          <w:szCs w:val="18"/>
        </w:rPr>
        <w:t xml:space="preserve">. </w:t>
      </w:r>
      <w:r>
        <w:rPr>
          <w:rFonts w:ascii="Verdana" w:hAnsi="Verdana" w:cstheme="minorHAnsi"/>
          <w:sz w:val="18"/>
          <w:szCs w:val="18"/>
        </w:rPr>
        <w:t xml:space="preserve">Letošním </w:t>
      </w:r>
      <w:r w:rsidR="005F5C5D">
        <w:rPr>
          <w:rFonts w:ascii="Verdana" w:hAnsi="Verdana" w:cstheme="minorHAnsi"/>
          <w:sz w:val="18"/>
          <w:szCs w:val="18"/>
        </w:rPr>
        <w:t>hitem</w:t>
      </w:r>
      <w:r>
        <w:rPr>
          <w:rFonts w:ascii="Verdana" w:hAnsi="Verdana" w:cstheme="minorHAnsi"/>
          <w:sz w:val="18"/>
          <w:szCs w:val="18"/>
        </w:rPr>
        <w:t xml:space="preserve"> jsou buď kožené rukavice ve světlých barvách nebo klasické černé vlněné, které zahřejí</w:t>
      </w:r>
      <w:r w:rsidR="00780A91">
        <w:rPr>
          <w:rFonts w:ascii="Verdana" w:hAnsi="Verdana" w:cstheme="minorHAnsi"/>
          <w:sz w:val="18"/>
          <w:szCs w:val="18"/>
        </w:rPr>
        <w:t>,</w:t>
      </w:r>
      <w:r>
        <w:rPr>
          <w:rFonts w:ascii="Verdana" w:hAnsi="Verdana" w:cstheme="minorHAnsi"/>
          <w:sz w:val="18"/>
          <w:szCs w:val="18"/>
        </w:rPr>
        <w:t xml:space="preserve"> a pokud mají ještě nějakou ozdůbku, jistě přitáhnou pohledy kolemjdoucích.</w:t>
      </w:r>
    </w:p>
    <w:p w14:paraId="4757A8A8" w14:textId="2DBD5B5F" w:rsidR="00CE1B96" w:rsidRDefault="00CE1B96" w:rsidP="00CE1B96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 neposlední řadě nezapomínej</w:t>
      </w:r>
      <w:r w:rsidR="004F6352">
        <w:rPr>
          <w:rFonts w:ascii="Verdana" w:hAnsi="Verdana" w:cstheme="minorHAnsi"/>
          <w:sz w:val="18"/>
          <w:szCs w:val="18"/>
        </w:rPr>
        <w:t>me ani na šály. Černé pro letošní sezónu odzvonil</w:t>
      </w:r>
      <w:r w:rsidR="00780A91">
        <w:rPr>
          <w:rFonts w:ascii="Verdana" w:hAnsi="Verdana" w:cstheme="minorHAnsi"/>
          <w:sz w:val="18"/>
          <w:szCs w:val="18"/>
        </w:rPr>
        <w:t>o</w:t>
      </w:r>
      <w:r w:rsidR="004F6352">
        <w:rPr>
          <w:rFonts w:ascii="Verdana" w:hAnsi="Verdana" w:cstheme="minorHAnsi"/>
          <w:sz w:val="18"/>
          <w:szCs w:val="18"/>
        </w:rPr>
        <w:t>, velmi populární jsou šály</w:t>
      </w:r>
      <w:r w:rsidR="002E2758">
        <w:rPr>
          <w:rFonts w:ascii="Verdana" w:hAnsi="Verdana" w:cstheme="minorHAnsi"/>
          <w:sz w:val="18"/>
          <w:szCs w:val="18"/>
        </w:rPr>
        <w:t xml:space="preserve"> z </w:t>
      </w:r>
      <w:hyperlink r:id="rId11" w:history="1">
        <w:r w:rsidR="002E2758" w:rsidRPr="002245BE">
          <w:rPr>
            <w:rStyle w:val="Hypertextovodkaz"/>
            <w:rFonts w:ascii="Verdana" w:hAnsi="Verdana" w:cstheme="minorHAnsi"/>
            <w:sz w:val="18"/>
            <w:szCs w:val="18"/>
          </w:rPr>
          <w:t>imitace kožešiny</w:t>
        </w:r>
      </w:hyperlink>
      <w:r w:rsidR="002E2758">
        <w:rPr>
          <w:rFonts w:ascii="Verdana" w:hAnsi="Verdana" w:cstheme="minorHAnsi"/>
          <w:sz w:val="18"/>
          <w:szCs w:val="18"/>
        </w:rPr>
        <w:t xml:space="preserve"> nebo ty z vlněné směsi ve světlých nebo pastelových barvách. </w:t>
      </w:r>
    </w:p>
    <w:p w14:paraId="541BB502" w14:textId="475F62A8" w:rsidR="0000259E" w:rsidRDefault="0000259E" w:rsidP="00CE1B96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Korunou každého outfitu je pak kabelka. </w:t>
      </w:r>
      <w:r w:rsidR="00A40EB4">
        <w:rPr>
          <w:rFonts w:ascii="Verdana" w:hAnsi="Verdana" w:cstheme="minorHAnsi"/>
          <w:sz w:val="18"/>
          <w:szCs w:val="18"/>
        </w:rPr>
        <w:t>Pro letošní zimu zvolte</w:t>
      </w:r>
      <w:r w:rsidR="0035746D">
        <w:rPr>
          <w:rFonts w:ascii="Verdana" w:hAnsi="Verdana" w:cstheme="minorHAnsi"/>
          <w:sz w:val="18"/>
          <w:szCs w:val="18"/>
        </w:rPr>
        <w:t xml:space="preserve"> větší </w:t>
      </w:r>
      <w:hyperlink r:id="rId12" w:history="1">
        <w:r w:rsidR="0035746D" w:rsidRPr="002245BE">
          <w:rPr>
            <w:rStyle w:val="Hypertextovodkaz"/>
            <w:rFonts w:ascii="Verdana" w:hAnsi="Verdana" w:cstheme="minorHAnsi"/>
            <w:sz w:val="18"/>
            <w:szCs w:val="18"/>
          </w:rPr>
          <w:t>kabelk</w:t>
        </w:r>
        <w:r w:rsidR="00A40EB4" w:rsidRPr="002245BE">
          <w:rPr>
            <w:rStyle w:val="Hypertextovodkaz"/>
            <w:rFonts w:ascii="Verdana" w:hAnsi="Verdana" w:cstheme="minorHAnsi"/>
            <w:sz w:val="18"/>
            <w:szCs w:val="18"/>
          </w:rPr>
          <w:t>u</w:t>
        </w:r>
        <w:r w:rsidR="0035746D" w:rsidRPr="002245BE">
          <w:rPr>
            <w:rStyle w:val="Hypertextovodkaz"/>
            <w:rFonts w:ascii="Verdana" w:hAnsi="Verdana" w:cstheme="minorHAnsi"/>
            <w:sz w:val="18"/>
            <w:szCs w:val="18"/>
          </w:rPr>
          <w:t xml:space="preserve"> s</w:t>
        </w:r>
        <w:r w:rsidR="00DA0FE6" w:rsidRPr="002245BE">
          <w:rPr>
            <w:rStyle w:val="Hypertextovodkaz"/>
            <w:rFonts w:ascii="Verdana" w:hAnsi="Verdana" w:cstheme="minorHAnsi"/>
            <w:sz w:val="18"/>
            <w:szCs w:val="18"/>
          </w:rPr>
          <w:t> </w:t>
        </w:r>
        <w:r w:rsidR="0035746D" w:rsidRPr="002245BE">
          <w:rPr>
            <w:rStyle w:val="Hypertextovodkaz"/>
            <w:rFonts w:ascii="Verdana" w:hAnsi="Verdana" w:cstheme="minorHAnsi"/>
            <w:sz w:val="18"/>
            <w:szCs w:val="18"/>
          </w:rPr>
          <w:t>kožešinov</w:t>
        </w:r>
        <w:r w:rsidR="00DA0FE6" w:rsidRPr="002245BE">
          <w:rPr>
            <w:rStyle w:val="Hypertextovodkaz"/>
            <w:rFonts w:ascii="Verdana" w:hAnsi="Verdana" w:cstheme="minorHAnsi"/>
            <w:sz w:val="18"/>
            <w:szCs w:val="18"/>
          </w:rPr>
          <w:t>ým lemem</w:t>
        </w:r>
      </w:hyperlink>
      <w:r w:rsidR="00DA0FE6">
        <w:rPr>
          <w:rFonts w:ascii="Verdana" w:hAnsi="Verdana" w:cstheme="minorHAnsi"/>
          <w:sz w:val="18"/>
          <w:szCs w:val="18"/>
        </w:rPr>
        <w:t xml:space="preserve"> v</w:t>
      </w:r>
      <w:r w:rsidR="00A40EB4">
        <w:rPr>
          <w:rFonts w:ascii="Verdana" w:hAnsi="Verdana" w:cstheme="minorHAnsi"/>
          <w:sz w:val="18"/>
          <w:szCs w:val="18"/>
        </w:rPr>
        <w:t xml:space="preserve"> různých</w:t>
      </w:r>
      <w:r w:rsidR="00DA0FE6">
        <w:rPr>
          <w:rFonts w:ascii="Verdana" w:hAnsi="Verdana" w:cstheme="minorHAnsi"/>
          <w:sz w:val="18"/>
          <w:szCs w:val="18"/>
        </w:rPr>
        <w:t xml:space="preserve"> odstínech hnědé. </w:t>
      </w:r>
    </w:p>
    <w:p w14:paraId="6EF97D6A" w14:textId="77777777" w:rsidR="00B25605" w:rsidRPr="00B25605" w:rsidRDefault="00B25605" w:rsidP="00F37427">
      <w:pPr>
        <w:jc w:val="both"/>
        <w:rPr>
          <w:rFonts w:ascii="Verdana" w:hAnsi="Verdana" w:cstheme="minorHAnsi"/>
          <w:sz w:val="18"/>
          <w:szCs w:val="18"/>
        </w:rPr>
      </w:pPr>
    </w:p>
    <w:p w14:paraId="2BA432F4" w14:textId="7A5DD145" w:rsidR="00AB1CC0" w:rsidRDefault="00DA0FE6" w:rsidP="00BF7CC7">
      <w:pPr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k už jste si vybrali, čím </w:t>
      </w:r>
      <w:r w:rsidR="000F633C">
        <w:rPr>
          <w:rFonts w:ascii="Verdana" w:hAnsi="Verdana"/>
          <w:sz w:val="18"/>
          <w:szCs w:val="18"/>
        </w:rPr>
        <w:t xml:space="preserve">obohatíte svůj zimní šatník? Zkuste navštívit </w:t>
      </w:r>
      <w:r w:rsidR="00C310EA">
        <w:rPr>
          <w:rFonts w:ascii="Verdana" w:hAnsi="Verdana"/>
          <w:sz w:val="18"/>
          <w:szCs w:val="18"/>
        </w:rPr>
        <w:t>jeden</w:t>
      </w:r>
      <w:r w:rsidR="00104FB3">
        <w:rPr>
          <w:rFonts w:ascii="Verdana" w:hAnsi="Verdana"/>
          <w:sz w:val="18"/>
          <w:szCs w:val="18"/>
        </w:rPr>
        <w:t xml:space="preserve"> z</w:t>
      </w:r>
      <w:r w:rsidR="00732926">
        <w:rPr>
          <w:rFonts w:ascii="Verdana" w:hAnsi="Verdana"/>
          <w:sz w:val="18"/>
          <w:szCs w:val="18"/>
        </w:rPr>
        <w:t xml:space="preserve"> </w:t>
      </w:r>
      <w:r w:rsidR="00AD6574">
        <w:rPr>
          <w:rFonts w:ascii="Verdana" w:hAnsi="Verdana"/>
          <w:sz w:val="18"/>
          <w:szCs w:val="18"/>
        </w:rPr>
        <w:t>pěti</w:t>
      </w:r>
      <w:r w:rsidR="00830D20" w:rsidRPr="00973B95">
        <w:rPr>
          <w:rFonts w:ascii="Verdana" w:hAnsi="Verdana"/>
          <w:sz w:val="18"/>
          <w:szCs w:val="18"/>
        </w:rPr>
        <w:t xml:space="preserve"> obchod</w:t>
      </w:r>
      <w:r w:rsidR="00732926">
        <w:rPr>
          <w:rFonts w:ascii="Verdana" w:hAnsi="Verdana"/>
          <w:sz w:val="18"/>
          <w:szCs w:val="18"/>
        </w:rPr>
        <w:t>ů</w:t>
      </w:r>
      <w:r w:rsidR="00830D20" w:rsidRPr="00973B95">
        <w:rPr>
          <w:rFonts w:ascii="Verdana" w:hAnsi="Verdana"/>
          <w:sz w:val="18"/>
          <w:szCs w:val="18"/>
        </w:rPr>
        <w:t xml:space="preserve"> </w:t>
      </w:r>
      <w:proofErr w:type="spellStart"/>
      <w:r w:rsidR="00E114BC" w:rsidRPr="00973B95">
        <w:rPr>
          <w:rFonts w:ascii="Verdana" w:hAnsi="Verdana"/>
          <w:b/>
          <w:bCs/>
          <w:sz w:val="18"/>
          <w:szCs w:val="18"/>
        </w:rPr>
        <w:t>Wittchen</w:t>
      </w:r>
      <w:proofErr w:type="spellEnd"/>
      <w:r w:rsidR="00E114BC" w:rsidRPr="00973B95">
        <w:rPr>
          <w:rFonts w:ascii="Verdana" w:hAnsi="Verdana"/>
          <w:sz w:val="18"/>
          <w:szCs w:val="18"/>
        </w:rPr>
        <w:t xml:space="preserve"> </w:t>
      </w:r>
      <w:r w:rsidR="00830D20" w:rsidRPr="00973B95">
        <w:rPr>
          <w:rFonts w:ascii="Verdana" w:hAnsi="Verdana"/>
          <w:sz w:val="18"/>
          <w:szCs w:val="18"/>
        </w:rPr>
        <w:t xml:space="preserve">v Praze </w:t>
      </w:r>
      <w:r w:rsidR="00F4338A" w:rsidRPr="00973B95">
        <w:rPr>
          <w:rFonts w:ascii="Verdana" w:hAnsi="Verdana"/>
          <w:sz w:val="18"/>
          <w:szCs w:val="18"/>
        </w:rPr>
        <w:t>(Arkády Pankrác, Centrum Černý Most, Metropole Zličín</w:t>
      </w:r>
      <w:r w:rsidR="00AD6574">
        <w:rPr>
          <w:rFonts w:ascii="Verdana" w:hAnsi="Verdana"/>
          <w:sz w:val="18"/>
          <w:szCs w:val="18"/>
        </w:rPr>
        <w:t xml:space="preserve">, Pop Up </w:t>
      </w:r>
      <w:proofErr w:type="spellStart"/>
      <w:r w:rsidR="00AD6574">
        <w:rPr>
          <w:rFonts w:ascii="Verdana" w:hAnsi="Verdana"/>
          <w:sz w:val="18"/>
          <w:szCs w:val="18"/>
        </w:rPr>
        <w:t>Store</w:t>
      </w:r>
      <w:proofErr w:type="spellEnd"/>
      <w:r w:rsidR="00F4338A" w:rsidRPr="00973B95">
        <w:rPr>
          <w:rFonts w:ascii="Verdana" w:hAnsi="Verdana"/>
          <w:sz w:val="18"/>
          <w:szCs w:val="18"/>
        </w:rPr>
        <w:t xml:space="preserve">) </w:t>
      </w:r>
      <w:r w:rsidR="00830D20" w:rsidRPr="00973B95">
        <w:rPr>
          <w:rFonts w:ascii="Verdana" w:hAnsi="Verdana"/>
          <w:sz w:val="18"/>
          <w:szCs w:val="18"/>
        </w:rPr>
        <w:t>a v Brně</w:t>
      </w:r>
      <w:r w:rsidR="00F4338A" w:rsidRPr="00973B95">
        <w:rPr>
          <w:rFonts w:ascii="Verdana" w:hAnsi="Verdana"/>
          <w:sz w:val="18"/>
          <w:szCs w:val="18"/>
        </w:rPr>
        <w:t xml:space="preserve"> (Galerie Vaňkovka)</w:t>
      </w:r>
      <w:r w:rsidR="00C310EA">
        <w:rPr>
          <w:rFonts w:ascii="Verdana" w:hAnsi="Verdana"/>
          <w:sz w:val="18"/>
          <w:szCs w:val="18"/>
        </w:rPr>
        <w:t xml:space="preserve">. Vybírat můžete samozřejmě i v online </w:t>
      </w:r>
      <w:r w:rsidR="00830D20" w:rsidRPr="00973B95">
        <w:rPr>
          <w:rFonts w:ascii="Verdana" w:hAnsi="Verdana"/>
          <w:sz w:val="18"/>
          <w:szCs w:val="18"/>
        </w:rPr>
        <w:t>e-shopu na</w:t>
      </w:r>
      <w:r w:rsidR="00D35BEA" w:rsidRPr="00973B95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D35BEA" w:rsidRPr="002245BE">
          <w:rPr>
            <w:rStyle w:val="Hypertextovodkaz"/>
            <w:rFonts w:ascii="Verdana" w:hAnsi="Verdana"/>
            <w:sz w:val="18"/>
            <w:szCs w:val="18"/>
          </w:rPr>
          <w:t>www.wittchen.cz</w:t>
        </w:r>
      </w:hyperlink>
      <w:r w:rsidR="00D35BEA" w:rsidRPr="00973B95">
        <w:rPr>
          <w:rFonts w:ascii="Verdana" w:hAnsi="Verdana"/>
          <w:sz w:val="18"/>
          <w:szCs w:val="18"/>
        </w:rPr>
        <w:t>.</w:t>
      </w:r>
    </w:p>
    <w:p w14:paraId="55438F4F" w14:textId="2F6475CA" w:rsidR="001C5599" w:rsidRDefault="009A2FBF" w:rsidP="00BF7CC7">
      <w:pPr>
        <w:adjustRightInd w:val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B563C6" wp14:editId="64BA3605">
            <wp:simplePos x="0" y="0"/>
            <wp:positionH relativeFrom="column">
              <wp:posOffset>3137535</wp:posOffset>
            </wp:positionH>
            <wp:positionV relativeFrom="paragraph">
              <wp:posOffset>156845</wp:posOffset>
            </wp:positionV>
            <wp:extent cx="135318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286" y="21322"/>
                <wp:lineTo x="21286" y="0"/>
                <wp:lineTo x="0" y="0"/>
              </wp:wrapPolygon>
            </wp:wrapTight>
            <wp:docPr id="7" name="Obrázek 7" descr="Obsah obrázku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207087" wp14:editId="160BEE68">
            <wp:simplePos x="0" y="0"/>
            <wp:positionH relativeFrom="column">
              <wp:posOffset>1524000</wp:posOffset>
            </wp:positionH>
            <wp:positionV relativeFrom="paragraph">
              <wp:posOffset>149225</wp:posOffset>
            </wp:positionV>
            <wp:extent cx="139827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188" y="21356"/>
                <wp:lineTo x="21188" y="0"/>
                <wp:lineTo x="0" y="0"/>
              </wp:wrapPolygon>
            </wp:wrapTight>
            <wp:docPr id="6" name="Obrázek 6" descr="Obsah obrázku osoba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žen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r="22599"/>
                    <a:stretch/>
                  </pic:blipFill>
                  <pic:spPr bwMode="auto">
                    <a:xfrm>
                      <a:off x="0" y="0"/>
                      <a:ext cx="139827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16CC2EE" wp14:editId="479239A2">
            <wp:simplePos x="0" y="0"/>
            <wp:positionH relativeFrom="column">
              <wp:posOffset>4732020</wp:posOffset>
            </wp:positionH>
            <wp:positionV relativeFrom="paragraph">
              <wp:posOffset>141605</wp:posOffset>
            </wp:positionV>
            <wp:extent cx="1343660" cy="2015490"/>
            <wp:effectExtent l="0" t="0" r="8890" b="381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8" name="Obrázek 8" descr="Obsah obrázku osob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soba, oblečen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16399"/>
                    <a:stretch/>
                  </pic:blipFill>
                  <pic:spPr bwMode="auto">
                    <a:xfrm>
                      <a:off x="0" y="0"/>
                      <a:ext cx="134366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65FF" w14:textId="178D53BE" w:rsidR="00067C44" w:rsidRPr="00161B72" w:rsidRDefault="009A2FBF" w:rsidP="009A2FBF">
      <w:pPr>
        <w:adjustRightInd w:val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2BA886" wp14:editId="516E6D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5880" cy="1986337"/>
            <wp:effectExtent l="0" t="0" r="7620" b="0"/>
            <wp:wrapTight wrapText="bothSides">
              <wp:wrapPolygon edited="0">
                <wp:start x="0" y="0"/>
                <wp:lineTo x="0" y="21338"/>
                <wp:lineTo x="21414" y="21338"/>
                <wp:lineTo x="21414" y="0"/>
                <wp:lineTo x="0" y="0"/>
              </wp:wrapPolygon>
            </wp:wrapTight>
            <wp:docPr id="5" name="Obrázek 5" descr="Obsah obrázku osob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soba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9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9C04" w14:textId="77777777" w:rsidR="00647B56" w:rsidRPr="00161B72" w:rsidRDefault="00647B56" w:rsidP="00490EE0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78C3F7A7" w14:textId="77777777" w:rsidR="00647B56" w:rsidRPr="00161B72" w:rsidRDefault="00647B56" w:rsidP="00490EE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161B72">
        <w:rPr>
          <w:rFonts w:ascii="Verdana" w:hAnsi="Verdana"/>
          <w:sz w:val="18"/>
          <w:szCs w:val="18"/>
        </w:rPr>
        <w:t xml:space="preserve">                </w:t>
      </w:r>
    </w:p>
    <w:p w14:paraId="1100B656" w14:textId="77777777" w:rsidR="00AA0367" w:rsidRPr="00161B72" w:rsidRDefault="00AA0367" w:rsidP="00490EE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5FADAC" w14:textId="77777777" w:rsidR="00AA0367" w:rsidRPr="00161B72" w:rsidRDefault="00AA0367" w:rsidP="00490EE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61B72">
        <w:rPr>
          <w:rFonts w:ascii="Verdana" w:hAnsi="Verdana" w:cs="Verdana"/>
          <w:color w:val="auto"/>
          <w:sz w:val="18"/>
          <w:szCs w:val="18"/>
        </w:rPr>
        <w:t>Kontakty</w:t>
      </w:r>
      <w:r w:rsidRPr="00161B72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689694AC" w14:textId="77777777" w:rsidR="00AA0367" w:rsidRPr="00161B72" w:rsidRDefault="0024010F" w:rsidP="00490EE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proofErr w:type="spellStart"/>
      <w:r w:rsidRPr="00161B72">
        <w:rPr>
          <w:rFonts w:ascii="Verdana" w:hAnsi="Verdana" w:cs="Times New Roman"/>
          <w:bCs w:val="0"/>
          <w:color w:val="auto"/>
          <w:sz w:val="18"/>
          <w:szCs w:val="18"/>
          <w:lang w:val="cs-CZ"/>
        </w:rPr>
        <w:t>Wittchen</w:t>
      </w:r>
      <w:proofErr w:type="spellEnd"/>
      <w:r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161B72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161B72">
        <w:rPr>
          <w:rFonts w:ascii="Verdana" w:hAnsi="Verdana" w:cs="Verdana"/>
          <w:sz w:val="18"/>
          <w:szCs w:val="18"/>
        </w:rPr>
        <w:t>…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3D2679E" w14:textId="77777777" w:rsidR="00AA0367" w:rsidRPr="00161B72" w:rsidRDefault="00F710F6" w:rsidP="00490EE0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24010F" w:rsidRPr="00161B72">
          <w:rPr>
            <w:rStyle w:val="Hypertextovodkaz"/>
            <w:rFonts w:ascii="Verdana" w:hAnsi="Verdana" w:cs="Arial Unicode MS"/>
            <w:sz w:val="18"/>
            <w:szCs w:val="18"/>
          </w:rPr>
          <w:t>www.wittchen.cz</w:t>
        </w:r>
      </w:hyperlink>
      <w:r w:rsidR="00AA0367" w:rsidRPr="00161B72">
        <w:rPr>
          <w:rFonts w:ascii="Verdana" w:hAnsi="Verdana"/>
          <w:sz w:val="18"/>
          <w:szCs w:val="18"/>
        </w:rPr>
        <w:tab/>
      </w:r>
      <w:r w:rsidR="0024010F" w:rsidRPr="00161B72">
        <w:rPr>
          <w:rFonts w:ascii="Verdana" w:hAnsi="Verdana"/>
          <w:sz w:val="18"/>
          <w:szCs w:val="18"/>
        </w:rPr>
        <w:t xml:space="preserve">                                             </w:t>
      </w:r>
      <w:r w:rsidR="00AA0367" w:rsidRPr="00161B72">
        <w:rPr>
          <w:rFonts w:ascii="Verdana" w:hAnsi="Verdana"/>
          <w:sz w:val="18"/>
          <w:szCs w:val="18"/>
        </w:rPr>
        <w:tab/>
      </w:r>
      <w:r w:rsidR="00AA0367" w:rsidRPr="00161B72">
        <w:rPr>
          <w:rFonts w:ascii="Verdana" w:hAnsi="Verdana" w:cs="Verdana"/>
          <w:sz w:val="18"/>
          <w:szCs w:val="18"/>
        </w:rPr>
        <w:t>Dagmar Kutilová</w:t>
      </w:r>
      <w:r w:rsidR="00AA0367" w:rsidRPr="00161B72">
        <w:rPr>
          <w:rFonts w:ascii="Verdana" w:hAnsi="Verdana"/>
          <w:sz w:val="18"/>
          <w:szCs w:val="18"/>
        </w:rPr>
        <w:t xml:space="preserve">    </w:t>
      </w:r>
    </w:p>
    <w:p w14:paraId="69DE1022" w14:textId="77777777" w:rsidR="00AA0367" w:rsidRPr="00161B72" w:rsidRDefault="00F710F6" w:rsidP="00490EE0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24010F" w:rsidRPr="00161B72">
          <w:rPr>
            <w:rStyle w:val="Hypertextovodkaz"/>
            <w:rFonts w:ascii="Verdana" w:hAnsi="Verdana" w:cs="Arial Unicode MS"/>
            <w:sz w:val="18"/>
            <w:szCs w:val="18"/>
          </w:rPr>
          <w:t>Facebook/WittchenCZ</w:t>
        </w:r>
      </w:hyperlink>
      <w:r w:rsidR="00AA0367" w:rsidRPr="00161B72">
        <w:rPr>
          <w:rFonts w:ascii="Verdana" w:hAnsi="Verdana"/>
          <w:sz w:val="18"/>
          <w:szCs w:val="18"/>
        </w:rPr>
        <w:tab/>
      </w:r>
      <w:r w:rsidR="00AA0367" w:rsidRPr="00161B72">
        <w:rPr>
          <w:rFonts w:ascii="Verdana" w:hAnsi="Verdana"/>
          <w:sz w:val="18"/>
          <w:szCs w:val="18"/>
        </w:rPr>
        <w:tab/>
      </w:r>
      <w:r w:rsidR="0024010F" w:rsidRPr="00161B72">
        <w:rPr>
          <w:rFonts w:ascii="Verdana" w:hAnsi="Verdana"/>
          <w:sz w:val="18"/>
          <w:szCs w:val="18"/>
        </w:rPr>
        <w:t xml:space="preserve">                                             </w:t>
      </w:r>
      <w:r w:rsidR="00AA0367" w:rsidRPr="00161B72">
        <w:rPr>
          <w:rFonts w:ascii="Verdana" w:hAnsi="Verdana" w:cs="Verdana"/>
          <w:sz w:val="18"/>
          <w:szCs w:val="18"/>
        </w:rPr>
        <w:t>e-mail: kutilova@cammino.cz</w:t>
      </w:r>
    </w:p>
    <w:p w14:paraId="071DCC62" w14:textId="77777777" w:rsidR="00AA0367" w:rsidRPr="00161B72" w:rsidRDefault="00F710F6" w:rsidP="00490EE0">
      <w:pPr>
        <w:jc w:val="both"/>
        <w:rPr>
          <w:rFonts w:ascii="Verdana" w:hAnsi="Verdana"/>
          <w:b/>
          <w:sz w:val="18"/>
          <w:szCs w:val="18"/>
        </w:rPr>
      </w:pPr>
      <w:hyperlink r:id="rId20" w:history="1">
        <w:r w:rsidR="00621894" w:rsidRPr="00161B72">
          <w:rPr>
            <w:rStyle w:val="Hypertextovodkaz"/>
            <w:rFonts w:ascii="Verdana" w:hAnsi="Verdana" w:cs="Arial Unicode MS"/>
            <w:sz w:val="18"/>
            <w:szCs w:val="18"/>
          </w:rPr>
          <w:t>Instagram/</w:t>
        </w:r>
        <w:proofErr w:type="spellStart"/>
        <w:r w:rsidR="00621894" w:rsidRPr="00161B72">
          <w:rPr>
            <w:rStyle w:val="Hypertextovodkaz"/>
            <w:rFonts w:ascii="Verdana" w:hAnsi="Verdana" w:cs="Arial Unicode MS"/>
            <w:sz w:val="18"/>
            <w:szCs w:val="18"/>
          </w:rPr>
          <w:t>Wittchen_cze</w:t>
        </w:r>
        <w:proofErr w:type="spellEnd"/>
        <w:r w:rsidR="0024010F" w:rsidRPr="00161B72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24010F" w:rsidRPr="00161B72">
        <w:rPr>
          <w:rFonts w:ascii="Verdana" w:hAnsi="Verdana"/>
          <w:sz w:val="18"/>
          <w:szCs w:val="18"/>
        </w:rPr>
        <w:t xml:space="preserve">          </w:t>
      </w:r>
      <w:r w:rsidR="00AA0367" w:rsidRPr="00161B72">
        <w:rPr>
          <w:rFonts w:ascii="Verdana" w:hAnsi="Verdana"/>
          <w:b/>
          <w:sz w:val="18"/>
          <w:szCs w:val="18"/>
        </w:rPr>
        <w:t xml:space="preserve">                                            </w:t>
      </w:r>
      <w:r w:rsidR="00621894" w:rsidRPr="00161B72">
        <w:rPr>
          <w:rFonts w:ascii="Verdana" w:hAnsi="Verdana"/>
          <w:b/>
          <w:sz w:val="18"/>
          <w:szCs w:val="18"/>
        </w:rPr>
        <w:t xml:space="preserve"> </w:t>
      </w:r>
      <w:r w:rsidR="00AA0367" w:rsidRPr="00161B72">
        <w:rPr>
          <w:rFonts w:ascii="Verdana" w:hAnsi="Verdana" w:cs="Verdana"/>
          <w:sz w:val="18"/>
          <w:szCs w:val="18"/>
        </w:rPr>
        <w:t>tel.: +420 606 687 506</w:t>
      </w:r>
      <w:r w:rsidR="00AA0367" w:rsidRPr="00161B72">
        <w:rPr>
          <w:rFonts w:ascii="Verdana" w:hAnsi="Verdana"/>
          <w:b/>
          <w:sz w:val="18"/>
          <w:szCs w:val="18"/>
        </w:rPr>
        <w:t xml:space="preserve">  </w:t>
      </w:r>
    </w:p>
    <w:p w14:paraId="1D3691E3" w14:textId="77777777" w:rsidR="00AA0367" w:rsidRPr="00161B72" w:rsidRDefault="0024010F" w:rsidP="00490EE0">
      <w:pPr>
        <w:jc w:val="both"/>
        <w:rPr>
          <w:rFonts w:ascii="Verdana" w:hAnsi="Verdana"/>
          <w:sz w:val="18"/>
          <w:szCs w:val="18"/>
        </w:rPr>
      </w:pPr>
      <w:r w:rsidRPr="00161B72">
        <w:rPr>
          <w:rFonts w:ascii="Verdana" w:hAnsi="Verdana"/>
          <w:sz w:val="18"/>
          <w:szCs w:val="18"/>
        </w:rPr>
        <w:t xml:space="preserve">                                                      </w:t>
      </w:r>
      <w:r w:rsidR="00AA0367" w:rsidRPr="00161B72">
        <w:rPr>
          <w:rFonts w:ascii="Verdana" w:hAnsi="Verdana"/>
          <w:sz w:val="18"/>
          <w:szCs w:val="18"/>
        </w:rPr>
        <w:t xml:space="preserve">     </w:t>
      </w:r>
      <w:r w:rsidR="00AA0367" w:rsidRPr="00161B72">
        <w:rPr>
          <w:rFonts w:ascii="Verdana" w:hAnsi="Verdana"/>
          <w:sz w:val="18"/>
          <w:szCs w:val="18"/>
        </w:rPr>
        <w:tab/>
        <w:t xml:space="preserve">         </w:t>
      </w:r>
      <w:r w:rsidR="00AA0367" w:rsidRPr="00161B72">
        <w:rPr>
          <w:rFonts w:ascii="Verdana" w:hAnsi="Verdana"/>
          <w:sz w:val="18"/>
          <w:szCs w:val="18"/>
        </w:rPr>
        <w:tab/>
      </w:r>
      <w:r w:rsidR="00AA0367" w:rsidRPr="00161B72">
        <w:rPr>
          <w:rFonts w:ascii="Verdana" w:hAnsi="Verdana"/>
          <w:sz w:val="18"/>
          <w:szCs w:val="18"/>
        </w:rPr>
        <w:tab/>
      </w:r>
      <w:hyperlink r:id="rId21" w:history="1">
        <w:r w:rsidR="00AA0367" w:rsidRPr="00161B72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5187737A" w14:textId="77777777" w:rsidR="00AA0367" w:rsidRPr="00161B72" w:rsidRDefault="00AA0367" w:rsidP="00490EE0">
      <w:pPr>
        <w:jc w:val="both"/>
        <w:rPr>
          <w:rFonts w:ascii="Verdana" w:hAnsi="Verdana"/>
          <w:color w:val="FF0000"/>
          <w:sz w:val="18"/>
          <w:szCs w:val="18"/>
        </w:rPr>
      </w:pPr>
      <w:r w:rsidRPr="00161B72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161B72">
        <w:rPr>
          <w:rFonts w:ascii="Verdana" w:hAnsi="Verdana"/>
          <w:sz w:val="18"/>
          <w:szCs w:val="18"/>
        </w:rPr>
        <w:t xml:space="preserve">                                </w:t>
      </w:r>
    </w:p>
    <w:sectPr w:rsidR="00AA0367" w:rsidRPr="00161B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5DDA" w14:textId="77777777" w:rsidR="00F710F6" w:rsidRDefault="00F710F6">
      <w:r>
        <w:separator/>
      </w:r>
    </w:p>
  </w:endnote>
  <w:endnote w:type="continuationSeparator" w:id="0">
    <w:p w14:paraId="2584B5C4" w14:textId="77777777" w:rsidR="00F710F6" w:rsidRDefault="00F7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869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53C" w14:textId="77777777" w:rsidR="0002689B" w:rsidRDefault="000268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9444" w14:textId="4E2F8208" w:rsidR="00F76D85" w:rsidRDefault="007C0FA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457DD3" wp14:editId="20E361E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930"/>
              <wp:lineTo x="21282" y="20930"/>
              <wp:lineTo x="212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CA6F" w14:textId="77777777" w:rsidR="0002689B" w:rsidRDefault="000268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7456" w14:textId="77777777" w:rsidR="00F710F6" w:rsidRDefault="00F710F6">
      <w:r>
        <w:separator/>
      </w:r>
    </w:p>
  </w:footnote>
  <w:footnote w:type="continuationSeparator" w:id="0">
    <w:p w14:paraId="71B6ED64" w14:textId="77777777" w:rsidR="00F710F6" w:rsidRDefault="00F7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BD6E" w14:textId="77777777" w:rsidR="0002689B" w:rsidRDefault="000268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C94" w14:textId="77777777" w:rsidR="0002689B" w:rsidRDefault="000268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5BFC" w14:textId="77777777" w:rsidR="0002689B" w:rsidRDefault="000268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506A8"/>
    <w:multiLevelType w:val="multilevel"/>
    <w:tmpl w:val="31E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D4329"/>
    <w:multiLevelType w:val="multilevel"/>
    <w:tmpl w:val="96B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DA4A31"/>
    <w:multiLevelType w:val="multilevel"/>
    <w:tmpl w:val="F730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59E"/>
    <w:rsid w:val="00016569"/>
    <w:rsid w:val="00020E46"/>
    <w:rsid w:val="0002689B"/>
    <w:rsid w:val="00030DD4"/>
    <w:rsid w:val="00037413"/>
    <w:rsid w:val="000508DD"/>
    <w:rsid w:val="00051E3B"/>
    <w:rsid w:val="00053692"/>
    <w:rsid w:val="000635F5"/>
    <w:rsid w:val="0006773B"/>
    <w:rsid w:val="00067C44"/>
    <w:rsid w:val="000700F5"/>
    <w:rsid w:val="000737A2"/>
    <w:rsid w:val="0007510E"/>
    <w:rsid w:val="000775E1"/>
    <w:rsid w:val="000A07B5"/>
    <w:rsid w:val="000A1262"/>
    <w:rsid w:val="000A5AE7"/>
    <w:rsid w:val="000A6DB0"/>
    <w:rsid w:val="000A74B4"/>
    <w:rsid w:val="000B7345"/>
    <w:rsid w:val="000D030F"/>
    <w:rsid w:val="000D5B62"/>
    <w:rsid w:val="000E7BA6"/>
    <w:rsid w:val="000F1969"/>
    <w:rsid w:val="000F633C"/>
    <w:rsid w:val="00104FB3"/>
    <w:rsid w:val="00126E57"/>
    <w:rsid w:val="00132A0E"/>
    <w:rsid w:val="00132E52"/>
    <w:rsid w:val="00134234"/>
    <w:rsid w:val="00145462"/>
    <w:rsid w:val="00150219"/>
    <w:rsid w:val="00153518"/>
    <w:rsid w:val="00155C99"/>
    <w:rsid w:val="001568A8"/>
    <w:rsid w:val="00161512"/>
    <w:rsid w:val="00161A6C"/>
    <w:rsid w:val="00161B72"/>
    <w:rsid w:val="00162DF6"/>
    <w:rsid w:val="00181BA9"/>
    <w:rsid w:val="0019087C"/>
    <w:rsid w:val="00193B2A"/>
    <w:rsid w:val="00195282"/>
    <w:rsid w:val="001A1CFD"/>
    <w:rsid w:val="001A1FC1"/>
    <w:rsid w:val="001C3F1C"/>
    <w:rsid w:val="001C5599"/>
    <w:rsid w:val="001E6AA3"/>
    <w:rsid w:val="001F2FCA"/>
    <w:rsid w:val="00203C27"/>
    <w:rsid w:val="00206EBD"/>
    <w:rsid w:val="00210827"/>
    <w:rsid w:val="002245BE"/>
    <w:rsid w:val="00227183"/>
    <w:rsid w:val="0024010F"/>
    <w:rsid w:val="00240E76"/>
    <w:rsid w:val="00260EB9"/>
    <w:rsid w:val="00263532"/>
    <w:rsid w:val="00266A43"/>
    <w:rsid w:val="002710AA"/>
    <w:rsid w:val="0028054D"/>
    <w:rsid w:val="00280CB1"/>
    <w:rsid w:val="002914D5"/>
    <w:rsid w:val="00292A67"/>
    <w:rsid w:val="002A7763"/>
    <w:rsid w:val="002B0F86"/>
    <w:rsid w:val="002B5795"/>
    <w:rsid w:val="002E260D"/>
    <w:rsid w:val="002E2758"/>
    <w:rsid w:val="002E57C5"/>
    <w:rsid w:val="002F01BF"/>
    <w:rsid w:val="002F4225"/>
    <w:rsid w:val="00302A28"/>
    <w:rsid w:val="00306810"/>
    <w:rsid w:val="0032147D"/>
    <w:rsid w:val="00327B48"/>
    <w:rsid w:val="00330328"/>
    <w:rsid w:val="003361A4"/>
    <w:rsid w:val="0035038D"/>
    <w:rsid w:val="00354D2E"/>
    <w:rsid w:val="0035746D"/>
    <w:rsid w:val="0036166C"/>
    <w:rsid w:val="00367672"/>
    <w:rsid w:val="0037748D"/>
    <w:rsid w:val="00386EF0"/>
    <w:rsid w:val="003A172A"/>
    <w:rsid w:val="003B408C"/>
    <w:rsid w:val="003C341B"/>
    <w:rsid w:val="003C4FEC"/>
    <w:rsid w:val="003D3059"/>
    <w:rsid w:val="003D3227"/>
    <w:rsid w:val="003F057C"/>
    <w:rsid w:val="003F2921"/>
    <w:rsid w:val="003F53CB"/>
    <w:rsid w:val="004026DF"/>
    <w:rsid w:val="00420EEC"/>
    <w:rsid w:val="00420FBF"/>
    <w:rsid w:val="004267C4"/>
    <w:rsid w:val="004270E1"/>
    <w:rsid w:val="004324E0"/>
    <w:rsid w:val="00442F86"/>
    <w:rsid w:val="00447618"/>
    <w:rsid w:val="00447C3A"/>
    <w:rsid w:val="00451279"/>
    <w:rsid w:val="00452204"/>
    <w:rsid w:val="00460B6D"/>
    <w:rsid w:val="0047472C"/>
    <w:rsid w:val="0048147C"/>
    <w:rsid w:val="00485873"/>
    <w:rsid w:val="00490EE0"/>
    <w:rsid w:val="004E5180"/>
    <w:rsid w:val="004E575E"/>
    <w:rsid w:val="004F11CF"/>
    <w:rsid w:val="004F598C"/>
    <w:rsid w:val="004F5C52"/>
    <w:rsid w:val="004F6352"/>
    <w:rsid w:val="005002E5"/>
    <w:rsid w:val="00500F7B"/>
    <w:rsid w:val="005010A0"/>
    <w:rsid w:val="005264E2"/>
    <w:rsid w:val="00527F65"/>
    <w:rsid w:val="005307EE"/>
    <w:rsid w:val="00534829"/>
    <w:rsid w:val="00535BA8"/>
    <w:rsid w:val="00551BC8"/>
    <w:rsid w:val="0057127C"/>
    <w:rsid w:val="00573107"/>
    <w:rsid w:val="0058576C"/>
    <w:rsid w:val="00585AA4"/>
    <w:rsid w:val="00585FE6"/>
    <w:rsid w:val="005A4454"/>
    <w:rsid w:val="005E7F2E"/>
    <w:rsid w:val="005F16E5"/>
    <w:rsid w:val="005F2D73"/>
    <w:rsid w:val="005F35EE"/>
    <w:rsid w:val="005F5C5D"/>
    <w:rsid w:val="0061400E"/>
    <w:rsid w:val="00621894"/>
    <w:rsid w:val="00626017"/>
    <w:rsid w:val="00634710"/>
    <w:rsid w:val="00640AF2"/>
    <w:rsid w:val="00644D75"/>
    <w:rsid w:val="00647B56"/>
    <w:rsid w:val="00666B64"/>
    <w:rsid w:val="00674970"/>
    <w:rsid w:val="00693255"/>
    <w:rsid w:val="006A5809"/>
    <w:rsid w:val="006B71F4"/>
    <w:rsid w:val="006B7AAF"/>
    <w:rsid w:val="006C793C"/>
    <w:rsid w:val="00702873"/>
    <w:rsid w:val="00720B3F"/>
    <w:rsid w:val="00732926"/>
    <w:rsid w:val="00733015"/>
    <w:rsid w:val="00746CD9"/>
    <w:rsid w:val="0075443F"/>
    <w:rsid w:val="00754728"/>
    <w:rsid w:val="00760980"/>
    <w:rsid w:val="00761A69"/>
    <w:rsid w:val="00780A91"/>
    <w:rsid w:val="00787118"/>
    <w:rsid w:val="0079704A"/>
    <w:rsid w:val="007B0EFF"/>
    <w:rsid w:val="007C0FA5"/>
    <w:rsid w:val="007C3B4A"/>
    <w:rsid w:val="007C5AEE"/>
    <w:rsid w:val="007E1462"/>
    <w:rsid w:val="007E37E7"/>
    <w:rsid w:val="007F0753"/>
    <w:rsid w:val="00811E02"/>
    <w:rsid w:val="00830D20"/>
    <w:rsid w:val="00834349"/>
    <w:rsid w:val="00842AB9"/>
    <w:rsid w:val="00846DEE"/>
    <w:rsid w:val="00853D3B"/>
    <w:rsid w:val="00861B17"/>
    <w:rsid w:val="008823D5"/>
    <w:rsid w:val="008830E0"/>
    <w:rsid w:val="00885336"/>
    <w:rsid w:val="00885ACB"/>
    <w:rsid w:val="008942A3"/>
    <w:rsid w:val="0089698F"/>
    <w:rsid w:val="00897883"/>
    <w:rsid w:val="008A35F8"/>
    <w:rsid w:val="008A6784"/>
    <w:rsid w:val="008D0248"/>
    <w:rsid w:val="008D22C7"/>
    <w:rsid w:val="00903B40"/>
    <w:rsid w:val="0092151C"/>
    <w:rsid w:val="009329F9"/>
    <w:rsid w:val="00935407"/>
    <w:rsid w:val="009409E1"/>
    <w:rsid w:val="00943F48"/>
    <w:rsid w:val="00944212"/>
    <w:rsid w:val="009515C2"/>
    <w:rsid w:val="0096158C"/>
    <w:rsid w:val="00966EC9"/>
    <w:rsid w:val="00971E82"/>
    <w:rsid w:val="00973B95"/>
    <w:rsid w:val="00974540"/>
    <w:rsid w:val="009754A3"/>
    <w:rsid w:val="0098627F"/>
    <w:rsid w:val="00991004"/>
    <w:rsid w:val="00995D8C"/>
    <w:rsid w:val="009A05DC"/>
    <w:rsid w:val="009A2FBF"/>
    <w:rsid w:val="009A7734"/>
    <w:rsid w:val="009F7F68"/>
    <w:rsid w:val="00A14C84"/>
    <w:rsid w:val="00A2594E"/>
    <w:rsid w:val="00A36E1C"/>
    <w:rsid w:val="00A40EB4"/>
    <w:rsid w:val="00A4487B"/>
    <w:rsid w:val="00A450D8"/>
    <w:rsid w:val="00A46398"/>
    <w:rsid w:val="00A50FDD"/>
    <w:rsid w:val="00A6608D"/>
    <w:rsid w:val="00A71C2A"/>
    <w:rsid w:val="00A97687"/>
    <w:rsid w:val="00AA0367"/>
    <w:rsid w:val="00AB1CC0"/>
    <w:rsid w:val="00AB300E"/>
    <w:rsid w:val="00AB6573"/>
    <w:rsid w:val="00AD3F18"/>
    <w:rsid w:val="00AD6574"/>
    <w:rsid w:val="00AD6E4C"/>
    <w:rsid w:val="00AD7586"/>
    <w:rsid w:val="00AE2858"/>
    <w:rsid w:val="00AF033D"/>
    <w:rsid w:val="00B25605"/>
    <w:rsid w:val="00B27FB9"/>
    <w:rsid w:val="00B342B9"/>
    <w:rsid w:val="00B36495"/>
    <w:rsid w:val="00B45CDF"/>
    <w:rsid w:val="00B45FBA"/>
    <w:rsid w:val="00B55D40"/>
    <w:rsid w:val="00B63FF7"/>
    <w:rsid w:val="00B82340"/>
    <w:rsid w:val="00B82424"/>
    <w:rsid w:val="00B83BC2"/>
    <w:rsid w:val="00BA30E2"/>
    <w:rsid w:val="00BC0A08"/>
    <w:rsid w:val="00BC0BF8"/>
    <w:rsid w:val="00BC14C3"/>
    <w:rsid w:val="00BC2C6A"/>
    <w:rsid w:val="00BC5923"/>
    <w:rsid w:val="00BD3733"/>
    <w:rsid w:val="00BE5920"/>
    <w:rsid w:val="00BF3B92"/>
    <w:rsid w:val="00BF78E8"/>
    <w:rsid w:val="00BF7CC7"/>
    <w:rsid w:val="00C0479A"/>
    <w:rsid w:val="00C1086F"/>
    <w:rsid w:val="00C1180D"/>
    <w:rsid w:val="00C13003"/>
    <w:rsid w:val="00C16827"/>
    <w:rsid w:val="00C17F86"/>
    <w:rsid w:val="00C22B63"/>
    <w:rsid w:val="00C23A66"/>
    <w:rsid w:val="00C30D11"/>
    <w:rsid w:val="00C310EA"/>
    <w:rsid w:val="00C3698C"/>
    <w:rsid w:val="00C47595"/>
    <w:rsid w:val="00C625D7"/>
    <w:rsid w:val="00C66F72"/>
    <w:rsid w:val="00C67586"/>
    <w:rsid w:val="00C74DE6"/>
    <w:rsid w:val="00C83718"/>
    <w:rsid w:val="00C85B33"/>
    <w:rsid w:val="00C906BC"/>
    <w:rsid w:val="00C93C9A"/>
    <w:rsid w:val="00C954D8"/>
    <w:rsid w:val="00C96F06"/>
    <w:rsid w:val="00CB3A34"/>
    <w:rsid w:val="00CC15DB"/>
    <w:rsid w:val="00CC3931"/>
    <w:rsid w:val="00CC3E49"/>
    <w:rsid w:val="00CC40EA"/>
    <w:rsid w:val="00CC7000"/>
    <w:rsid w:val="00CD7C68"/>
    <w:rsid w:val="00CE1B96"/>
    <w:rsid w:val="00CE33E0"/>
    <w:rsid w:val="00CE3A2C"/>
    <w:rsid w:val="00CF5AC4"/>
    <w:rsid w:val="00D0299E"/>
    <w:rsid w:val="00D05CE8"/>
    <w:rsid w:val="00D10B32"/>
    <w:rsid w:val="00D13A4F"/>
    <w:rsid w:val="00D20599"/>
    <w:rsid w:val="00D218B5"/>
    <w:rsid w:val="00D35BEA"/>
    <w:rsid w:val="00D40E2B"/>
    <w:rsid w:val="00D46839"/>
    <w:rsid w:val="00D56107"/>
    <w:rsid w:val="00D57D68"/>
    <w:rsid w:val="00D80B29"/>
    <w:rsid w:val="00D9178A"/>
    <w:rsid w:val="00DA0B45"/>
    <w:rsid w:val="00DA0FE6"/>
    <w:rsid w:val="00DA7B7E"/>
    <w:rsid w:val="00DB223A"/>
    <w:rsid w:val="00DC73AC"/>
    <w:rsid w:val="00DC7715"/>
    <w:rsid w:val="00DD0D70"/>
    <w:rsid w:val="00DE278B"/>
    <w:rsid w:val="00DF3595"/>
    <w:rsid w:val="00E03CA6"/>
    <w:rsid w:val="00E114BC"/>
    <w:rsid w:val="00E20903"/>
    <w:rsid w:val="00E31098"/>
    <w:rsid w:val="00E556BF"/>
    <w:rsid w:val="00E602D6"/>
    <w:rsid w:val="00E60BBF"/>
    <w:rsid w:val="00E60C0D"/>
    <w:rsid w:val="00E76A84"/>
    <w:rsid w:val="00E92601"/>
    <w:rsid w:val="00E95839"/>
    <w:rsid w:val="00E975CD"/>
    <w:rsid w:val="00EB52A9"/>
    <w:rsid w:val="00EB5496"/>
    <w:rsid w:val="00EB5841"/>
    <w:rsid w:val="00ED7604"/>
    <w:rsid w:val="00EE0A32"/>
    <w:rsid w:val="00EE62CE"/>
    <w:rsid w:val="00EF25D7"/>
    <w:rsid w:val="00EF3EEF"/>
    <w:rsid w:val="00EF7AB7"/>
    <w:rsid w:val="00F05E32"/>
    <w:rsid w:val="00F30067"/>
    <w:rsid w:val="00F31EEB"/>
    <w:rsid w:val="00F337B2"/>
    <w:rsid w:val="00F37427"/>
    <w:rsid w:val="00F4338A"/>
    <w:rsid w:val="00F4404B"/>
    <w:rsid w:val="00F548A4"/>
    <w:rsid w:val="00F710F6"/>
    <w:rsid w:val="00F76D85"/>
    <w:rsid w:val="00F858F0"/>
    <w:rsid w:val="00FB3FEB"/>
    <w:rsid w:val="00FB43AC"/>
    <w:rsid w:val="00FB71BB"/>
    <w:rsid w:val="00FC2D2B"/>
    <w:rsid w:val="00FC72E1"/>
    <w:rsid w:val="00FE556E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BAA65"/>
  <w15:chartTrackingRefBased/>
  <w15:docId w15:val="{F3EBEF89-952E-4B29-9563-A8F95FD3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715"/>
    <w:rPr>
      <w:sz w:val="24"/>
      <w:szCs w:val="24"/>
      <w:lang w:eastAsia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 w:cs="Mangal"/>
      <w:b/>
      <w:bCs/>
      <w:kern w:val="2"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86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spacing w:before="100" w:after="100"/>
    </w:pPr>
    <w:rPr>
      <w:rFonts w:ascii="Times" w:hAnsi="Times"/>
      <w:sz w:val="20"/>
      <w:szCs w:val="20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Zdraznn">
    <w:name w:val="Emphasis"/>
    <w:uiPriority w:val="20"/>
    <w:qFormat/>
    <w:rsid w:val="0036166C"/>
    <w:rPr>
      <w:i/>
      <w:iCs/>
    </w:rPr>
  </w:style>
  <w:style w:type="paragraph" w:styleId="Normlnweb">
    <w:name w:val="Normal (Web)"/>
    <w:basedOn w:val="Normln"/>
    <w:uiPriority w:val="99"/>
    <w:unhideWhenUsed/>
    <w:rsid w:val="00EE0A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ttchen.cz/?utm_source=cammino&amp;utm_medium=clanek&amp;utm_campaign=zahrejte+se+s+modnimi+doplnky+Wittchen&amp;utm_id=https%3A%2F%2Fwww.wittchen.cz%2F" TargetMode="External"/><Relationship Id="rId18" Type="http://schemas.openxmlformats.org/officeDocument/2006/relationships/hyperlink" Target="http://www.wittchen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ttchen.cz/damska-kabelka,p7284011?utm_source=cammino&amp;utm_medium=clanek&amp;utm_campaign=zahrejte+se+s+modnimi+doplnky+Wittchen&amp;utm_id=https%3A%2F%2Fwww.wittchen.cz%2F#1027065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instagram.com/wittchen_cz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tchen.cz/damska-sala,p7284046?utm_source=cammino&amp;utm_medium=clanek&amp;utm_campaign=zahrejte+se+s+modnimi+doplnky+Wittchen&amp;utm_id=https%3A%2F%2Fwww.wittchen.cz%2F#102710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ittchen.cz/damsky-kabat,p7283470?utm_source=cammino&amp;utm_medium=clanek&amp;utm_campaign=zahrejte+se+s+modnimi+doplnky+Wittchen&amp;utm_id=https%3A%2F%2Fwww.wittchen.cz%2F#1025559" TargetMode="External"/><Relationship Id="rId19" Type="http://schemas.openxmlformats.org/officeDocument/2006/relationships/hyperlink" Target="https://www.facebook.com/Wittchen-CZ-22881723512264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B8DB-83A7-D945-977F-8B6EA41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Links>
    <vt:vector size="48" baseType="variant"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2555914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wittchen_cze/</vt:lpwstr>
      </vt:variant>
      <vt:variant>
        <vt:lpwstr/>
      </vt:variant>
      <vt:variant>
        <vt:i4>196615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Wittchen-CZ-2288172351226421</vt:lpwstr>
      </vt:variant>
      <vt:variant>
        <vt:lpwstr/>
      </vt:variant>
      <vt:variant>
        <vt:i4>7995432</vt:i4>
      </vt:variant>
      <vt:variant>
        <vt:i4>12</vt:i4>
      </vt:variant>
      <vt:variant>
        <vt:i4>0</vt:i4>
      </vt:variant>
      <vt:variant>
        <vt:i4>5</vt:i4>
      </vt:variant>
      <vt:variant>
        <vt:lpwstr>http://www.wittchen.cz/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https://www.wittchen.cz/?utm_source=cammino&amp;utm_medium=clanek&amp;utm_campaign=novinky+zima&amp;utm_id=https%3A%2F%2Fwww.wittchen.cz%2F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s://www.wittchen.cz/damsky-batoh,p7282746?utm_source=cammino&amp;utm_medium=clanek&amp;utm_campaign=novinky+zima&amp;utm_id=https%3A%2F%2Fwww.wittchen.cz%2F</vt:lpwstr>
      </vt:variant>
      <vt:variant>
        <vt:lpwstr>1025056</vt:lpwstr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s://www.wittchen.cz/damsky-batoh,p7284291?utm_source=cammino&amp;utm_medium=clanek&amp;utm_campaign=novinky+zima&amp;utm_id=https%3A%2F%2Fwww.wittchen.cz%2F</vt:lpwstr>
      </vt:variant>
      <vt:variant>
        <vt:lpwstr>1027209</vt:lpwstr>
      </vt:variant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s://www.wittchen.cz/damska-kabelka,p7284079</vt:lpwstr>
      </vt:variant>
      <vt:variant>
        <vt:lpwstr>102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2-01-12T12:10:00Z</dcterms:created>
  <dcterms:modified xsi:type="dcterms:W3CDTF">2022-01-12T12:28:00Z</dcterms:modified>
</cp:coreProperties>
</file>